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30B70" w14:textId="71BF2DB5" w:rsidR="00444E84" w:rsidRPr="007B1A64" w:rsidRDefault="00000000">
      <w:pPr>
        <w:pStyle w:val="Heading1"/>
        <w:spacing w:before="60"/>
        <w:ind w:left="100"/>
        <w:rPr>
          <w:lang w:val="en-US"/>
        </w:rPr>
      </w:pPr>
      <w:r>
        <w:rPr>
          <w:spacing w:val="-2"/>
          <w:w w:val="85"/>
        </w:rPr>
        <w:t>PERTEMUAN</w:t>
      </w:r>
      <w:r>
        <w:rPr>
          <w:spacing w:val="-13"/>
        </w:rPr>
        <w:t xml:space="preserve"> </w:t>
      </w:r>
      <w:r w:rsidR="007B1A64">
        <w:rPr>
          <w:spacing w:val="-10"/>
          <w:lang w:val="en-US"/>
        </w:rPr>
        <w:t>1</w:t>
      </w:r>
    </w:p>
    <w:p w14:paraId="213751CB" w14:textId="7FEA2999" w:rsidR="00444E84" w:rsidRPr="005A498D" w:rsidRDefault="00000000" w:rsidP="005A498D">
      <w:pPr>
        <w:pStyle w:val="BodyText"/>
        <w:spacing w:before="113"/>
        <w:rPr>
          <w:rFonts w:ascii="Arial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3DEC123" wp14:editId="43A45F70">
                <wp:simplePos x="0" y="0"/>
                <wp:positionH relativeFrom="page">
                  <wp:posOffset>920750</wp:posOffset>
                </wp:positionH>
                <wp:positionV relativeFrom="paragraph">
                  <wp:posOffset>272901</wp:posOffset>
                </wp:positionV>
                <wp:extent cx="5943600" cy="990600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9906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A7170E" w14:textId="77777777" w:rsidR="00444E84" w:rsidRDefault="00000000">
                            <w:pPr>
                              <w:pStyle w:val="BodyText"/>
                              <w:spacing w:before="130" w:line="334" w:lineRule="exact"/>
                              <w:ind w:left="84"/>
                            </w:pPr>
                            <w:r>
                              <w:t>Asprak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:</w:t>
                            </w:r>
                          </w:p>
                          <w:p w14:paraId="4A2C5DCF" w14:textId="673E32A3" w:rsidR="00444E84" w:rsidRDefault="007B1A6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4"/>
                              </w:tabs>
                              <w:spacing w:line="330" w:lineRule="exact"/>
                              <w:ind w:left="804"/>
                            </w:pPr>
                            <w:r>
                              <w:rPr>
                                <w:spacing w:val="-2"/>
                                <w:lang w:val="en-US"/>
                              </w:rPr>
                              <w:t>Muhammad Yusu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</w:p>
                          <w:p w14:paraId="5F4865C6" w14:textId="5EDB8017" w:rsidR="00444E84" w:rsidRDefault="00000000" w:rsidP="007B1A64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02"/>
                              </w:tabs>
                              <w:spacing w:line="334" w:lineRule="exact"/>
                              <w:ind w:left="802" w:hanging="358"/>
                            </w:pPr>
                            <w:r w:rsidRPr="007B1A64">
                              <w:rPr>
                                <w:w w:val="85"/>
                              </w:rPr>
                              <w:t>Aziz</w:t>
                            </w:r>
                            <w:r w:rsidRPr="007B1A64">
                              <w:rPr>
                                <w:spacing w:val="-1"/>
                                <w:w w:val="85"/>
                              </w:rPr>
                              <w:t xml:space="preserve"> </w:t>
                            </w:r>
                            <w:r w:rsidRPr="007B1A64">
                              <w:rPr>
                                <w:spacing w:val="-2"/>
                              </w:rPr>
                              <w:t>Kurniawa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DEC12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72.5pt;margin-top:21.5pt;width:468pt;height:78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" filled="f" strokeweight="1pt">
                <v:path arrowok="t"/>
                <v:textbox inset="0,0,0,0">
                  <w:txbxContent>
                    <w:p w14:paraId="69A7170E" w14:textId="77777777" w:rsidR="00444E84" w:rsidRDefault="00000000">
                      <w:pPr>
                        <w:pStyle w:val="BodyText"/>
                        <w:spacing w:before="130" w:line="334" w:lineRule="exact"/>
                        <w:ind w:left="84"/>
                      </w:pPr>
                      <w:r>
                        <w:t>Asprak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:</w:t>
                      </w:r>
                    </w:p>
                    <w:p w14:paraId="4A2C5DCF" w14:textId="673E32A3" w:rsidR="00444E84" w:rsidRDefault="007B1A6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04"/>
                        </w:tabs>
                        <w:spacing w:line="330" w:lineRule="exact"/>
                        <w:ind w:left="804"/>
                      </w:pPr>
                      <w:r>
                        <w:rPr>
                          <w:spacing w:val="-2"/>
                          <w:lang w:val="en-US"/>
                        </w:rPr>
                        <w:t>Muhammad Yusu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</w:p>
                    <w:p w14:paraId="5F4865C6" w14:textId="5EDB8017" w:rsidR="00444E84" w:rsidRDefault="00000000" w:rsidP="007B1A64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02"/>
                        </w:tabs>
                        <w:spacing w:line="334" w:lineRule="exact"/>
                        <w:ind w:left="802" w:hanging="358"/>
                      </w:pPr>
                      <w:r w:rsidRPr="007B1A64">
                        <w:rPr>
                          <w:w w:val="85"/>
                        </w:rPr>
                        <w:t>Aziz</w:t>
                      </w:r>
                      <w:r w:rsidRPr="007B1A64">
                        <w:rPr>
                          <w:spacing w:val="-1"/>
                          <w:w w:val="85"/>
                        </w:rPr>
                        <w:t xml:space="preserve"> </w:t>
                      </w:r>
                      <w:r w:rsidRPr="007B1A64">
                        <w:rPr>
                          <w:spacing w:val="-2"/>
                        </w:rPr>
                        <w:t>Kurniaw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24990A4" w14:textId="77777777" w:rsidR="00444E84" w:rsidRDefault="00000000">
      <w:pPr>
        <w:ind w:left="100"/>
        <w:rPr>
          <w:rFonts w:ascii="Arial Black"/>
        </w:rPr>
      </w:pPr>
      <w:r>
        <w:rPr>
          <w:rFonts w:ascii="Arial Black"/>
          <w:w w:val="85"/>
        </w:rPr>
        <w:t>SOAL</w:t>
      </w:r>
      <w:r>
        <w:rPr>
          <w:rFonts w:ascii="Arial Black"/>
          <w:spacing w:val="-8"/>
          <w:w w:val="85"/>
        </w:rPr>
        <w:t xml:space="preserve"> </w:t>
      </w:r>
      <w:r>
        <w:rPr>
          <w:rFonts w:ascii="Arial Black"/>
          <w:spacing w:val="-10"/>
          <w:w w:val="85"/>
        </w:rPr>
        <w:t>1</w:t>
      </w:r>
    </w:p>
    <w:p w14:paraId="3B3ED0C0" w14:textId="77777777" w:rsidR="00444E84" w:rsidRDefault="00000000">
      <w:pPr>
        <w:pStyle w:val="BodyText"/>
        <w:spacing w:before="70"/>
        <w:ind w:left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3EE321E" wp14:editId="4637EFCE">
                <wp:simplePos x="0" y="0"/>
                <wp:positionH relativeFrom="page">
                  <wp:posOffset>922020</wp:posOffset>
                </wp:positionH>
                <wp:positionV relativeFrom="paragraph">
                  <wp:posOffset>272415</wp:posOffset>
                </wp:positionV>
                <wp:extent cx="5943600" cy="2788920"/>
                <wp:effectExtent l="0" t="0" r="19050" b="11430"/>
                <wp:wrapTopAndBottom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78892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B5572B" w14:textId="2527694C" w:rsidR="00F21545" w:rsidRPr="00F21545" w:rsidRDefault="00F21545" w:rsidP="00F21545">
                            <w:pPr>
                              <w:pStyle w:val="BodyText"/>
                              <w:spacing w:before="133" w:line="235" w:lineRule="auto"/>
                              <w:ind w:left="84" w:right="105"/>
                              <w:jc w:val="both"/>
                              <w:rPr>
                                <w:b/>
                                <w:bCs/>
                                <w:w w:val="105"/>
                              </w:rPr>
                            </w:pPr>
                            <w:r w:rsidRPr="00F21545">
                              <w:rPr>
                                <w:b/>
                                <w:bCs/>
                                <w:w w:val="105"/>
                              </w:rPr>
                              <w:t>Studi Kasus: Sistem Penilaian Mahasiswa</w:t>
                            </w:r>
                          </w:p>
                          <w:p w14:paraId="47DDC63E" w14:textId="1270FAE1" w:rsidR="00F21545" w:rsidRPr="00F21545" w:rsidRDefault="00F21545" w:rsidP="00F21545">
                            <w:pPr>
                              <w:pStyle w:val="BodyText"/>
                              <w:spacing w:before="133" w:line="235" w:lineRule="auto"/>
                              <w:ind w:left="84" w:right="105"/>
                              <w:jc w:val="both"/>
                              <w:rPr>
                                <w:w w:val="105"/>
                              </w:rPr>
                            </w:pPr>
                            <w:r w:rsidRPr="00F21545">
                              <w:rPr>
                                <w:w w:val="105"/>
                              </w:rPr>
                              <w:t>Andi adalah seorang dosen yang ingin membuat program sederhana untuk menilai mahasiswa dalam sebuah mata kuliah. Buatlah sebuah program C++ yang meminta input nilai mahasiswa (dalam bentuk angka) dan menampilkan keterangan nilai berdasarkan rentang nilai berikut:</w:t>
                            </w:r>
                          </w:p>
                          <w:p w14:paraId="220B0627" w14:textId="77777777" w:rsidR="00F21545" w:rsidRPr="00F21545" w:rsidRDefault="00F21545" w:rsidP="00F21545">
                            <w:pPr>
                              <w:pStyle w:val="BodyText"/>
                              <w:spacing w:before="133" w:line="235" w:lineRule="auto"/>
                              <w:ind w:left="84" w:right="105"/>
                              <w:jc w:val="both"/>
                              <w:rPr>
                                <w:w w:val="105"/>
                              </w:rPr>
                            </w:pPr>
                          </w:p>
                          <w:p w14:paraId="1BF7CC01" w14:textId="77777777" w:rsidR="00F21545" w:rsidRPr="00F21545" w:rsidRDefault="00F21545" w:rsidP="00F21545">
                            <w:pPr>
                              <w:pStyle w:val="BodyText"/>
                              <w:spacing w:before="133" w:line="235" w:lineRule="auto"/>
                              <w:ind w:left="84" w:right="105"/>
                              <w:jc w:val="both"/>
                              <w:rPr>
                                <w:w w:val="105"/>
                              </w:rPr>
                            </w:pPr>
                            <w:r w:rsidRPr="00F21545">
                              <w:rPr>
                                <w:w w:val="105"/>
                              </w:rPr>
                              <w:t>Nilai 0-50: Tidak Lulus</w:t>
                            </w:r>
                          </w:p>
                          <w:p w14:paraId="0C5A00EF" w14:textId="77777777" w:rsidR="00F21545" w:rsidRPr="00F21545" w:rsidRDefault="00F21545" w:rsidP="00F21545">
                            <w:pPr>
                              <w:pStyle w:val="BodyText"/>
                              <w:spacing w:before="133" w:line="235" w:lineRule="auto"/>
                              <w:ind w:left="84" w:right="105"/>
                              <w:jc w:val="both"/>
                              <w:rPr>
                                <w:w w:val="105"/>
                              </w:rPr>
                            </w:pPr>
                            <w:r w:rsidRPr="00F21545">
                              <w:rPr>
                                <w:w w:val="105"/>
                              </w:rPr>
                              <w:t>Nilai 51-70: Cukup</w:t>
                            </w:r>
                          </w:p>
                          <w:p w14:paraId="73E277A2" w14:textId="77777777" w:rsidR="00F21545" w:rsidRPr="00F21545" w:rsidRDefault="00F21545" w:rsidP="00F21545">
                            <w:pPr>
                              <w:pStyle w:val="BodyText"/>
                              <w:spacing w:before="133" w:line="235" w:lineRule="auto"/>
                              <w:ind w:left="84" w:right="105"/>
                              <w:jc w:val="both"/>
                              <w:rPr>
                                <w:w w:val="105"/>
                              </w:rPr>
                            </w:pPr>
                            <w:r w:rsidRPr="00F21545">
                              <w:rPr>
                                <w:w w:val="105"/>
                              </w:rPr>
                              <w:t>Nilai 71-85: Baik</w:t>
                            </w:r>
                          </w:p>
                          <w:p w14:paraId="6B2CA269" w14:textId="73FF4AB1" w:rsidR="00444E84" w:rsidRPr="00F21545" w:rsidRDefault="00F21545" w:rsidP="00F21545">
                            <w:pPr>
                              <w:pStyle w:val="BodyText"/>
                              <w:spacing w:before="133" w:line="235" w:lineRule="auto"/>
                              <w:ind w:left="84" w:right="105"/>
                              <w:jc w:val="both"/>
                              <w:rPr>
                                <w:w w:val="105"/>
                              </w:rPr>
                            </w:pPr>
                            <w:r w:rsidRPr="00F21545">
                              <w:rPr>
                                <w:w w:val="105"/>
                              </w:rPr>
                              <w:t>Nilai 86-100: Sangat Bai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321E" id="Textbox 3" o:spid="_x0000_s1027" type="#_x0000_t202" style="position:absolute;left:0;text-align:left;margin-left:72.6pt;margin-top:21.45pt;width:468pt;height:219.6pt;z-index:-157281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" filled="f" strokeweight="1pt">
                <v:path arrowok="t"/>
                <v:textbox inset="0,0,0,0">
                  <w:txbxContent>
                    <w:p w14:paraId="00B5572B" w14:textId="2527694C" w:rsidR="00F21545" w:rsidRPr="00F21545" w:rsidRDefault="00F21545" w:rsidP="00F21545">
                      <w:pPr>
                        <w:pStyle w:val="BodyText"/>
                        <w:spacing w:before="133" w:line="235" w:lineRule="auto"/>
                        <w:ind w:left="84" w:right="105"/>
                        <w:jc w:val="both"/>
                        <w:rPr>
                          <w:b/>
                          <w:bCs/>
                          <w:w w:val="105"/>
                        </w:rPr>
                      </w:pPr>
                      <w:r w:rsidRPr="00F21545">
                        <w:rPr>
                          <w:b/>
                          <w:bCs/>
                          <w:w w:val="105"/>
                        </w:rPr>
                        <w:t>Studi Kasus: Sistem Penilaian Mahasiswa</w:t>
                      </w:r>
                    </w:p>
                    <w:p w14:paraId="47DDC63E" w14:textId="1270FAE1" w:rsidR="00F21545" w:rsidRPr="00F21545" w:rsidRDefault="00F21545" w:rsidP="00F21545">
                      <w:pPr>
                        <w:pStyle w:val="BodyText"/>
                        <w:spacing w:before="133" w:line="235" w:lineRule="auto"/>
                        <w:ind w:left="84" w:right="105"/>
                        <w:jc w:val="both"/>
                        <w:rPr>
                          <w:w w:val="105"/>
                        </w:rPr>
                      </w:pPr>
                      <w:r w:rsidRPr="00F21545">
                        <w:rPr>
                          <w:w w:val="105"/>
                        </w:rPr>
                        <w:t>Andi adalah seorang dosen yang ingin membuat program sederhana untuk menilai mahasiswa dalam sebuah mata kuliah. Buatlah sebuah program C++ yang meminta input nilai mahasiswa (dalam bentuk angka) dan menampilkan keterangan nilai berdasarkan rentang nilai berikut:</w:t>
                      </w:r>
                    </w:p>
                    <w:p w14:paraId="220B0627" w14:textId="77777777" w:rsidR="00F21545" w:rsidRPr="00F21545" w:rsidRDefault="00F21545" w:rsidP="00F21545">
                      <w:pPr>
                        <w:pStyle w:val="BodyText"/>
                        <w:spacing w:before="133" w:line="235" w:lineRule="auto"/>
                        <w:ind w:left="84" w:right="105"/>
                        <w:jc w:val="both"/>
                        <w:rPr>
                          <w:w w:val="105"/>
                        </w:rPr>
                      </w:pPr>
                    </w:p>
                    <w:p w14:paraId="1BF7CC01" w14:textId="77777777" w:rsidR="00F21545" w:rsidRPr="00F21545" w:rsidRDefault="00F21545" w:rsidP="00F21545">
                      <w:pPr>
                        <w:pStyle w:val="BodyText"/>
                        <w:spacing w:before="133" w:line="235" w:lineRule="auto"/>
                        <w:ind w:left="84" w:right="105"/>
                        <w:jc w:val="both"/>
                        <w:rPr>
                          <w:w w:val="105"/>
                        </w:rPr>
                      </w:pPr>
                      <w:r w:rsidRPr="00F21545">
                        <w:rPr>
                          <w:w w:val="105"/>
                        </w:rPr>
                        <w:t>Nilai 0-50: Tidak Lulus</w:t>
                      </w:r>
                    </w:p>
                    <w:p w14:paraId="0C5A00EF" w14:textId="77777777" w:rsidR="00F21545" w:rsidRPr="00F21545" w:rsidRDefault="00F21545" w:rsidP="00F21545">
                      <w:pPr>
                        <w:pStyle w:val="BodyText"/>
                        <w:spacing w:before="133" w:line="235" w:lineRule="auto"/>
                        <w:ind w:left="84" w:right="105"/>
                        <w:jc w:val="both"/>
                        <w:rPr>
                          <w:w w:val="105"/>
                        </w:rPr>
                      </w:pPr>
                      <w:r w:rsidRPr="00F21545">
                        <w:rPr>
                          <w:w w:val="105"/>
                        </w:rPr>
                        <w:t>Nilai 51-70: Cukup</w:t>
                      </w:r>
                    </w:p>
                    <w:p w14:paraId="73E277A2" w14:textId="77777777" w:rsidR="00F21545" w:rsidRPr="00F21545" w:rsidRDefault="00F21545" w:rsidP="00F21545">
                      <w:pPr>
                        <w:pStyle w:val="BodyText"/>
                        <w:spacing w:before="133" w:line="235" w:lineRule="auto"/>
                        <w:ind w:left="84" w:right="105"/>
                        <w:jc w:val="both"/>
                        <w:rPr>
                          <w:w w:val="105"/>
                        </w:rPr>
                      </w:pPr>
                      <w:r w:rsidRPr="00F21545">
                        <w:rPr>
                          <w:w w:val="105"/>
                        </w:rPr>
                        <w:t>Nilai 71-85: Baik</w:t>
                      </w:r>
                    </w:p>
                    <w:p w14:paraId="6B2CA269" w14:textId="73FF4AB1" w:rsidR="00444E84" w:rsidRPr="00F21545" w:rsidRDefault="00F21545" w:rsidP="00F21545">
                      <w:pPr>
                        <w:pStyle w:val="BodyText"/>
                        <w:spacing w:before="133" w:line="235" w:lineRule="auto"/>
                        <w:ind w:left="84" w:right="105"/>
                        <w:jc w:val="both"/>
                        <w:rPr>
                          <w:w w:val="105"/>
                        </w:rPr>
                      </w:pPr>
                      <w:r w:rsidRPr="00F21545">
                        <w:rPr>
                          <w:w w:val="105"/>
                        </w:rPr>
                        <w:t>Nilai 86-100: Sangat Bai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pacing w:val="-4"/>
        </w:rPr>
        <w:t>Deskripsi</w:t>
      </w:r>
      <w:r>
        <w:rPr>
          <w:spacing w:val="-8"/>
        </w:rPr>
        <w:t xml:space="preserve"> </w:t>
      </w:r>
      <w:r>
        <w:rPr>
          <w:spacing w:val="-2"/>
        </w:rPr>
        <w:t>masalah</w:t>
      </w:r>
    </w:p>
    <w:p w14:paraId="73DB222D" w14:textId="77777777" w:rsidR="00444E84" w:rsidRDefault="00444E84">
      <w:pPr>
        <w:pStyle w:val="BodyText"/>
        <w:spacing w:before="60"/>
      </w:pPr>
    </w:p>
    <w:p w14:paraId="38BAFCAD" w14:textId="77777777" w:rsidR="00444E84" w:rsidRDefault="00000000">
      <w:pPr>
        <w:pStyle w:val="BodyText"/>
        <w:ind w:left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E732C80" wp14:editId="337F114D">
                <wp:simplePos x="0" y="0"/>
                <wp:positionH relativeFrom="page">
                  <wp:posOffset>920750</wp:posOffset>
                </wp:positionH>
                <wp:positionV relativeFrom="paragraph">
                  <wp:posOffset>229834</wp:posOffset>
                </wp:positionV>
                <wp:extent cx="5943600" cy="30480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CA3515" w14:textId="2B4D9792" w:rsidR="00444E84" w:rsidRPr="0092653F" w:rsidRDefault="0092653F">
                            <w:pPr>
                              <w:pStyle w:val="BodyText"/>
                              <w:spacing w:before="116"/>
                              <w:ind w:left="84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  <w:lang w:val="en-US"/>
                              </w:rPr>
                              <w:t>7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32C80" id="Textbox 4" o:spid="_x0000_s1028" type="#_x0000_t202" style="position:absolute;left:0;text-align:left;margin-left:72.5pt;margin-top:18.1pt;width:468pt;height:24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" filled="f" strokeweight="1pt">
                <v:path arrowok="t"/>
                <v:textbox inset="0,0,0,0">
                  <w:txbxContent>
                    <w:p w14:paraId="2ECA3515" w14:textId="2B4D9792" w:rsidR="00444E84" w:rsidRPr="0092653F" w:rsidRDefault="0092653F">
                      <w:pPr>
                        <w:pStyle w:val="BodyText"/>
                        <w:spacing w:before="116"/>
                        <w:ind w:left="84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spacing w:val="-5"/>
                          <w:lang w:val="en-US"/>
                        </w:rPr>
                        <w:t>7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input</w:t>
      </w:r>
    </w:p>
    <w:p w14:paraId="787C5B13" w14:textId="77777777" w:rsidR="00444E84" w:rsidRDefault="00444E84">
      <w:pPr>
        <w:pStyle w:val="BodyText"/>
        <w:spacing w:before="68"/>
      </w:pPr>
    </w:p>
    <w:p w14:paraId="55BEED20" w14:textId="77777777" w:rsidR="00444E84" w:rsidRDefault="00000000">
      <w:pPr>
        <w:pStyle w:val="BodyText"/>
        <w:ind w:left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CC798E8" wp14:editId="344D1C76">
                <wp:simplePos x="0" y="0"/>
                <wp:positionH relativeFrom="page">
                  <wp:posOffset>920750</wp:posOffset>
                </wp:positionH>
                <wp:positionV relativeFrom="paragraph">
                  <wp:posOffset>237454</wp:posOffset>
                </wp:positionV>
                <wp:extent cx="5943600" cy="457200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E8DC5B5" w14:textId="0D49B71B" w:rsidR="00444E84" w:rsidRPr="0092653F" w:rsidRDefault="0092653F">
                            <w:pPr>
                              <w:pStyle w:val="BodyText"/>
                              <w:spacing w:before="104"/>
                              <w:ind w:left="84" w:right="5315"/>
                              <w:rPr>
                                <w:rFonts w:ascii="Courier Ne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Nilai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>: Bai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798E8" id="Textbox 5" o:spid="_x0000_s1029" type="#_x0000_t202" style="position:absolute;left:0;text-align:left;margin-left:72.5pt;margin-top:18.7pt;width:468pt;height:36pt;z-index:-157271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" filled="f" strokeweight="1pt">
                <v:path arrowok="t"/>
                <v:textbox inset="0,0,0,0">
                  <w:txbxContent>
                    <w:p w14:paraId="5E8DC5B5" w14:textId="0D49B71B" w:rsidR="00444E84" w:rsidRPr="0092653F" w:rsidRDefault="0092653F">
                      <w:pPr>
                        <w:pStyle w:val="BodyText"/>
                        <w:spacing w:before="104"/>
                        <w:ind w:left="84" w:right="5315"/>
                        <w:rPr>
                          <w:rFonts w:ascii="Courier New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Keterangan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Nilai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hasiswa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>: Bai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Output</w:t>
      </w:r>
    </w:p>
    <w:p w14:paraId="189BBCF8" w14:textId="77777777" w:rsidR="00444E84" w:rsidRDefault="00444E84">
      <w:pPr>
        <w:pStyle w:val="BodyText"/>
        <w:spacing w:before="65"/>
      </w:pPr>
    </w:p>
    <w:p w14:paraId="29AD2F7E" w14:textId="77777777" w:rsidR="00444E84" w:rsidRDefault="00000000">
      <w:pPr>
        <w:pStyle w:val="BodyText"/>
        <w:spacing w:before="1"/>
        <w:ind w:left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5537C60" wp14:editId="1ED76591">
                <wp:simplePos x="0" y="0"/>
                <wp:positionH relativeFrom="page">
                  <wp:posOffset>920750</wp:posOffset>
                </wp:positionH>
                <wp:positionV relativeFrom="paragraph">
                  <wp:posOffset>239358</wp:posOffset>
                </wp:positionV>
                <wp:extent cx="5943600" cy="29210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921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0C079F" w14:textId="77777777" w:rsidR="00444E84" w:rsidRDefault="00000000">
                            <w:pPr>
                              <w:pStyle w:val="BodyText"/>
                              <w:spacing w:before="101"/>
                              <w:ind w:left="8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spacing w:val="-5"/>
                              </w:rPr>
                              <w:t>14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37C60" id="Textbox 6" o:spid="_x0000_s1030" type="#_x0000_t202" style="position:absolute;left:0;text-align:left;margin-left:72.5pt;margin-top:18.85pt;width:468pt;height:23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" filled="f" strokeweight="1pt">
                <v:path arrowok="t"/>
                <v:textbox inset="0,0,0,0">
                  <w:txbxContent>
                    <w:p w14:paraId="4C0C079F" w14:textId="77777777" w:rsidR="00444E84" w:rsidRDefault="00000000">
                      <w:pPr>
                        <w:pStyle w:val="BodyText"/>
                        <w:spacing w:before="101"/>
                        <w:ind w:left="8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spacing w:val="-5"/>
                        </w:rPr>
                        <w:t>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spacing w:val="-4"/>
          <w:w w:val="105"/>
        </w:rPr>
        <w:t>input</w:t>
      </w:r>
    </w:p>
    <w:p w14:paraId="7403AD7E" w14:textId="77777777" w:rsidR="00444E84" w:rsidRDefault="00444E84">
      <w:pPr>
        <w:pStyle w:val="BodyText"/>
        <w:spacing w:before="74"/>
      </w:pPr>
    </w:p>
    <w:p w14:paraId="0EEBDB79" w14:textId="57BE88F5" w:rsidR="007E0C31" w:rsidRDefault="00000000" w:rsidP="007E0C31">
      <w:pPr>
        <w:pStyle w:val="BodyText"/>
        <w:ind w:left="100"/>
        <w:rPr>
          <w:spacing w:val="-2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86022BF" wp14:editId="2B21E6A2">
                <wp:simplePos x="0" y="0"/>
                <wp:positionH relativeFrom="page">
                  <wp:posOffset>920750</wp:posOffset>
                </wp:positionH>
                <wp:positionV relativeFrom="paragraph">
                  <wp:posOffset>226095</wp:posOffset>
                </wp:positionV>
                <wp:extent cx="5943600" cy="457200"/>
                <wp:effectExtent l="0" t="0" r="0" b="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8431A1" w14:textId="7C4A71D2" w:rsidR="0088735E" w:rsidRPr="0088735E" w:rsidRDefault="0088735E" w:rsidP="0088735E">
                            <w:pPr>
                              <w:pStyle w:val="BodyText"/>
                              <w:spacing w:before="104"/>
                              <w:ind w:left="84" w:right="5315"/>
                              <w:rPr>
                                <w:rFonts w:ascii="Courier New"/>
                                <w:lang w:val="sv-SE"/>
                              </w:rPr>
                            </w:pPr>
                            <w:r w:rsidRPr="0088735E">
                              <w:rPr>
                                <w:rFonts w:ascii="Courier New"/>
                                <w:lang w:val="sv-SE"/>
                              </w:rPr>
                              <w:t xml:space="preserve">Keterangan Nilai Mahasiswa: </w:t>
                            </w:r>
                            <w:r w:rsidRPr="0088735E">
                              <w:rPr>
                                <w:rFonts w:ascii="Courier New"/>
                                <w:lang w:val="sv-SE"/>
                              </w:rPr>
                              <w:t>Tidak L</w:t>
                            </w:r>
                            <w:r>
                              <w:rPr>
                                <w:rFonts w:ascii="Courier New"/>
                                <w:lang w:val="sv-SE"/>
                              </w:rPr>
                              <w:t>ulus</w:t>
                            </w:r>
                          </w:p>
                          <w:p w14:paraId="38AA3EA7" w14:textId="53F54C7D" w:rsidR="00444E84" w:rsidRDefault="00444E84">
                            <w:pPr>
                              <w:pStyle w:val="BodyText"/>
                              <w:spacing w:before="110"/>
                              <w:ind w:left="84" w:right="5315"/>
                              <w:rPr>
                                <w:rFonts w:ascii="Courier New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022BF" id="Textbox 7" o:spid="_x0000_s1031" type="#_x0000_t202" style="position:absolute;left:0;text-align:left;margin-left:72.5pt;margin-top:17.8pt;width:468pt;height:36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" filled="f" strokeweight="1pt">
                <v:path arrowok="t"/>
                <v:textbox inset="0,0,0,0">
                  <w:txbxContent>
                    <w:p w14:paraId="048431A1" w14:textId="7C4A71D2" w:rsidR="0088735E" w:rsidRPr="0088735E" w:rsidRDefault="0088735E" w:rsidP="0088735E">
                      <w:pPr>
                        <w:pStyle w:val="BodyText"/>
                        <w:spacing w:before="104"/>
                        <w:ind w:left="84" w:right="5315"/>
                        <w:rPr>
                          <w:rFonts w:ascii="Courier New"/>
                          <w:lang w:val="sv-SE"/>
                        </w:rPr>
                      </w:pPr>
                      <w:r w:rsidRPr="0088735E">
                        <w:rPr>
                          <w:rFonts w:ascii="Courier New"/>
                          <w:lang w:val="sv-SE"/>
                        </w:rPr>
                        <w:t xml:space="preserve">Keterangan Nilai Mahasiswa: </w:t>
                      </w:r>
                      <w:r w:rsidRPr="0088735E">
                        <w:rPr>
                          <w:rFonts w:ascii="Courier New"/>
                          <w:lang w:val="sv-SE"/>
                        </w:rPr>
                        <w:t>Tidak L</w:t>
                      </w:r>
                      <w:r>
                        <w:rPr>
                          <w:rFonts w:ascii="Courier New"/>
                          <w:lang w:val="sv-SE"/>
                        </w:rPr>
                        <w:t>ulus</w:t>
                      </w:r>
                    </w:p>
                    <w:p w14:paraId="38AA3EA7" w14:textId="53F54C7D" w:rsidR="00444E84" w:rsidRDefault="00444E84">
                      <w:pPr>
                        <w:pStyle w:val="BodyText"/>
                        <w:spacing w:before="110"/>
                        <w:ind w:left="84" w:right="5315"/>
                        <w:rPr>
                          <w:rFonts w:ascii="Courier New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Output</w:t>
      </w:r>
    </w:p>
    <w:p w14:paraId="4399031C" w14:textId="77777777" w:rsidR="007E0C31" w:rsidRDefault="007E0C31">
      <w:pPr>
        <w:rPr>
          <w:spacing w:val="-2"/>
          <w:w w:val="105"/>
        </w:rPr>
      </w:pPr>
      <w:r>
        <w:rPr>
          <w:spacing w:val="-2"/>
          <w:w w:val="105"/>
        </w:rPr>
        <w:br w:type="page"/>
      </w:r>
    </w:p>
    <w:p w14:paraId="4CC84549" w14:textId="77777777" w:rsidR="007E0C31" w:rsidRPr="0088735E" w:rsidRDefault="007E0C31" w:rsidP="007E0C31">
      <w:pPr>
        <w:ind w:left="100"/>
        <w:rPr>
          <w:rFonts w:ascii="Arial Black"/>
          <w:w w:val="85"/>
        </w:rPr>
      </w:pPr>
      <w:r w:rsidRPr="0088735E">
        <w:rPr>
          <w:rFonts w:ascii="Arial Black"/>
          <w:w w:val="85"/>
        </w:rPr>
        <w:lastRenderedPageBreak/>
        <w:t>SOAL 2</w:t>
      </w:r>
    </w:p>
    <w:p w14:paraId="3A16D4C4" w14:textId="380A3EFE" w:rsidR="007E0C31" w:rsidRDefault="003537F4" w:rsidP="007E0C31">
      <w:pPr>
        <w:pStyle w:val="BodyText"/>
        <w:spacing w:before="70"/>
        <w:ind w:left="100"/>
      </w:pPr>
      <w:r w:rsidRPr="0088735E">
        <w:rPr>
          <w:spacing w:val="-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EFD9968" wp14:editId="1A0FBD4D">
                <wp:simplePos x="0" y="0"/>
                <wp:positionH relativeFrom="page">
                  <wp:posOffset>925830</wp:posOffset>
                </wp:positionH>
                <wp:positionV relativeFrom="page">
                  <wp:posOffset>1651635</wp:posOffset>
                </wp:positionV>
                <wp:extent cx="5915025" cy="1162050"/>
                <wp:effectExtent l="0" t="0" r="28575" b="1905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16205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71C39A" w14:textId="77777777" w:rsidR="007E0C31" w:rsidRPr="0088735E" w:rsidRDefault="007E0C31" w:rsidP="007E0C31">
                            <w:pPr>
                              <w:pStyle w:val="BodyText"/>
                              <w:tabs>
                                <w:tab w:val="left" w:pos="1926"/>
                              </w:tabs>
                              <w:spacing w:line="235" w:lineRule="auto"/>
                              <w:ind w:left="84" w:right="112"/>
                              <w:rPr>
                                <w:b/>
                                <w:bCs/>
                              </w:rPr>
                            </w:pPr>
                            <w:r w:rsidRPr="0088735E">
                              <w:rPr>
                                <w:b/>
                                <w:bCs/>
                              </w:rPr>
                              <w:t>Studi Kasus: Menghitung Faktorial</w:t>
                            </w:r>
                          </w:p>
                          <w:p w14:paraId="2F69A098" w14:textId="77777777" w:rsidR="007E0C31" w:rsidRDefault="007E0C31" w:rsidP="007E0C31">
                            <w:pPr>
                              <w:pStyle w:val="BodyText"/>
                              <w:tabs>
                                <w:tab w:val="left" w:pos="1926"/>
                              </w:tabs>
                              <w:spacing w:line="235" w:lineRule="auto"/>
                              <w:ind w:right="112"/>
                            </w:pPr>
                          </w:p>
                          <w:p w14:paraId="0242C329" w14:textId="77777777" w:rsidR="007E0C31" w:rsidRDefault="007E0C31" w:rsidP="007E0C31">
                            <w:pPr>
                              <w:pStyle w:val="BodyText"/>
                              <w:tabs>
                                <w:tab w:val="left" w:pos="1926"/>
                              </w:tabs>
                              <w:spacing w:line="235" w:lineRule="auto"/>
                              <w:ind w:left="84" w:right="112"/>
                            </w:pPr>
                            <w:r>
                              <w:t>Buatlah program C++ yang menerima input bilangan bulat positif n dan menghitung nilai faktorial dari n. Faktorial dari n (dinyatakan sebagai n!) adalah hasil perkalian semua bilangan bulat positif dari 1 hingga n.</w:t>
                            </w:r>
                          </w:p>
                          <w:p w14:paraId="5645AA80" w14:textId="77777777" w:rsidR="007E0C31" w:rsidRDefault="007E0C31" w:rsidP="007E0C31">
                            <w:pPr>
                              <w:pStyle w:val="BodyText"/>
                              <w:tabs>
                                <w:tab w:val="left" w:pos="1926"/>
                              </w:tabs>
                              <w:spacing w:line="235" w:lineRule="auto"/>
                              <w:ind w:left="84" w:right="112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9968" id="Textbox 9" o:spid="_x0000_s1032" type="#_x0000_t202" style="position:absolute;left:0;text-align:left;margin-left:72.9pt;margin-top:130.05pt;width:465.75pt;height:91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" filled="f" strokeweight="1pt">
                <v:path arrowok="t"/>
                <v:textbox inset="0,0,0,0">
                  <w:txbxContent>
                    <w:p w14:paraId="2871C39A" w14:textId="77777777" w:rsidR="007E0C31" w:rsidRPr="0088735E" w:rsidRDefault="007E0C31" w:rsidP="007E0C31">
                      <w:pPr>
                        <w:pStyle w:val="BodyText"/>
                        <w:tabs>
                          <w:tab w:val="left" w:pos="1926"/>
                        </w:tabs>
                        <w:spacing w:line="235" w:lineRule="auto"/>
                        <w:ind w:left="84" w:right="112"/>
                        <w:rPr>
                          <w:b/>
                          <w:bCs/>
                        </w:rPr>
                      </w:pPr>
                      <w:r w:rsidRPr="0088735E">
                        <w:rPr>
                          <w:b/>
                          <w:bCs/>
                        </w:rPr>
                        <w:t>Studi Kasus: Menghitung Faktorial</w:t>
                      </w:r>
                    </w:p>
                    <w:p w14:paraId="2F69A098" w14:textId="77777777" w:rsidR="007E0C31" w:rsidRDefault="007E0C31" w:rsidP="007E0C31">
                      <w:pPr>
                        <w:pStyle w:val="BodyText"/>
                        <w:tabs>
                          <w:tab w:val="left" w:pos="1926"/>
                        </w:tabs>
                        <w:spacing w:line="235" w:lineRule="auto"/>
                        <w:ind w:right="112"/>
                      </w:pPr>
                    </w:p>
                    <w:p w14:paraId="0242C329" w14:textId="77777777" w:rsidR="007E0C31" w:rsidRDefault="007E0C31" w:rsidP="007E0C31">
                      <w:pPr>
                        <w:pStyle w:val="BodyText"/>
                        <w:tabs>
                          <w:tab w:val="left" w:pos="1926"/>
                        </w:tabs>
                        <w:spacing w:line="235" w:lineRule="auto"/>
                        <w:ind w:left="84" w:right="112"/>
                      </w:pPr>
                      <w:r>
                        <w:t>Buatlah program C++ yang menerima input bilangan bulat positif n dan menghitung nilai faktorial dari n. Faktorial dari n (dinyatakan sebagai n!) adalah hasil perkalian semua bilangan bulat positif dari 1 hingga n.</w:t>
                      </w:r>
                    </w:p>
                    <w:p w14:paraId="5645AA80" w14:textId="77777777" w:rsidR="007E0C31" w:rsidRDefault="007E0C31" w:rsidP="007E0C31">
                      <w:pPr>
                        <w:pStyle w:val="BodyText"/>
                        <w:tabs>
                          <w:tab w:val="left" w:pos="1926"/>
                        </w:tabs>
                        <w:spacing w:line="235" w:lineRule="auto"/>
                        <w:ind w:left="84" w:right="112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E0C31">
        <w:rPr>
          <w:spacing w:val="-4"/>
        </w:rPr>
        <w:t>Deskripsi</w:t>
      </w:r>
      <w:r w:rsidR="007E0C31" w:rsidRPr="0088735E">
        <w:rPr>
          <w:spacing w:val="-4"/>
        </w:rPr>
        <w:t xml:space="preserve"> masalah </w:t>
      </w:r>
    </w:p>
    <w:p w14:paraId="18ED357A" w14:textId="0580C4CA" w:rsidR="007E0C31" w:rsidRDefault="007E0C31" w:rsidP="007E0C31">
      <w:pPr>
        <w:pStyle w:val="BodyText"/>
      </w:pPr>
    </w:p>
    <w:p w14:paraId="5F294DBA" w14:textId="28362801" w:rsidR="007E0C31" w:rsidRDefault="007E0C31" w:rsidP="007E0C31">
      <w:pPr>
        <w:pStyle w:val="BodyText"/>
        <w:ind w:left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1E1ECB" wp14:editId="46903AF2">
                <wp:simplePos x="0" y="0"/>
                <wp:positionH relativeFrom="page">
                  <wp:posOffset>920750</wp:posOffset>
                </wp:positionH>
                <wp:positionV relativeFrom="paragraph">
                  <wp:posOffset>228491</wp:posOffset>
                </wp:positionV>
                <wp:extent cx="5943600" cy="30480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AAC998" w14:textId="77777777" w:rsidR="007E0C31" w:rsidRDefault="007E0C31" w:rsidP="007E0C31">
                            <w:pPr>
                              <w:pStyle w:val="BodyText"/>
                              <w:spacing w:before="118"/>
                              <w:ind w:left="8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Kiko</w:t>
                            </w:r>
                            <w:r>
                              <w:rPr>
                                <w:rFonts w:ascii="Courier New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122140069</w:t>
                            </w:r>
                            <w:r>
                              <w:rPr>
                                <w:rFonts w:ascii="Courier New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7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E1ECB" id="Textbox 10" o:spid="_x0000_s1033" type="#_x0000_t202" style="position:absolute;left:0;text-align:left;margin-left:72.5pt;margin-top:18pt;width:468pt;height:24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" filled="f" strokeweight="1pt">
                <v:path arrowok="t"/>
                <v:textbox inset="0,0,0,0">
                  <w:txbxContent>
                    <w:p w14:paraId="49AAC998" w14:textId="77777777" w:rsidR="007E0C31" w:rsidRDefault="007E0C31" w:rsidP="007E0C31">
                      <w:pPr>
                        <w:pStyle w:val="BodyText"/>
                        <w:spacing w:before="118"/>
                        <w:ind w:left="8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Kiko</w:t>
                      </w:r>
                      <w:r>
                        <w:rPr>
                          <w:rFonts w:ascii="Courier New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122140069</w:t>
                      </w:r>
                      <w:r>
                        <w:rPr>
                          <w:rFonts w:ascii="Courier New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</w:rPr>
                        <w:t>7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Sample</w:t>
      </w:r>
      <w:r>
        <w:rPr>
          <w:spacing w:val="22"/>
        </w:rPr>
        <w:t xml:space="preserve"> </w:t>
      </w:r>
      <w:r>
        <w:t>input</w:t>
      </w:r>
      <w:r>
        <w:rPr>
          <w:spacing w:val="23"/>
        </w:rPr>
        <w:t xml:space="preserve"> </w:t>
      </w:r>
      <w:r>
        <w:rPr>
          <w:spacing w:val="-10"/>
          <w:w w:val="90"/>
        </w:rPr>
        <w:t>1</w:t>
      </w:r>
    </w:p>
    <w:p w14:paraId="4E97D28E" w14:textId="77777777" w:rsidR="007E0C31" w:rsidRDefault="007E0C31" w:rsidP="007E0C31">
      <w:pPr>
        <w:pStyle w:val="BodyText"/>
        <w:spacing w:before="70"/>
      </w:pPr>
    </w:p>
    <w:p w14:paraId="31756056" w14:textId="77777777" w:rsidR="007E0C31" w:rsidRDefault="007E0C31" w:rsidP="007E0C31">
      <w:pPr>
        <w:pStyle w:val="BodyText"/>
        <w:ind w:left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63230A7" wp14:editId="6E814F3B">
                <wp:simplePos x="0" y="0"/>
                <wp:positionH relativeFrom="page">
                  <wp:posOffset>920750</wp:posOffset>
                </wp:positionH>
                <wp:positionV relativeFrom="paragraph">
                  <wp:posOffset>226095</wp:posOffset>
                </wp:positionV>
                <wp:extent cx="5943600" cy="609600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049593" w14:textId="77777777" w:rsidR="007E0C31" w:rsidRDefault="007E0C31" w:rsidP="007E0C31">
                            <w:pPr>
                              <w:pStyle w:val="BodyText"/>
                              <w:spacing w:before="106"/>
                              <w:ind w:left="8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Nama</w:t>
                            </w:r>
                            <w:r>
                              <w:rPr>
                                <w:rFonts w:ascii="Courier New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4"/>
                              </w:rPr>
                              <w:t>Kiko</w:t>
                            </w:r>
                          </w:p>
                          <w:p w14:paraId="22EAFB93" w14:textId="77777777" w:rsidR="007E0C31" w:rsidRDefault="007E0C31" w:rsidP="007E0C31">
                            <w:pPr>
                              <w:ind w:left="8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NIM</w:t>
                            </w:r>
                            <w:r>
                              <w:rPr>
                                <w:rFonts w:ascii="Courier New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2"/>
                              </w:rPr>
                              <w:t>122140069</w:t>
                            </w:r>
                          </w:p>
                          <w:p w14:paraId="2BC201B5" w14:textId="77777777" w:rsidR="007E0C31" w:rsidRDefault="007E0C31" w:rsidP="007E0C31">
                            <w:pPr>
                              <w:pStyle w:val="BodyText"/>
                              <w:ind w:left="8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</w:rPr>
                              <w:t>Nilai</w:t>
                            </w:r>
                            <w:r>
                              <w:rPr>
                                <w:rFonts w:ascii="Courier New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pacing w:val="-5"/>
                              </w:rPr>
                              <w:t>7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230A7" id="Textbox 11" o:spid="_x0000_s1034" type="#_x0000_t202" style="position:absolute;left:0;text-align:left;margin-left:72.5pt;margin-top:17.8pt;width:468pt;height:48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" filled="f" strokeweight="1pt">
                <v:path arrowok="t"/>
                <v:textbox inset="0,0,0,0">
                  <w:txbxContent>
                    <w:p w14:paraId="38049593" w14:textId="77777777" w:rsidR="007E0C31" w:rsidRDefault="007E0C31" w:rsidP="007E0C31">
                      <w:pPr>
                        <w:pStyle w:val="BodyText"/>
                        <w:spacing w:before="106"/>
                        <w:ind w:left="8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Nama</w:t>
                      </w:r>
                      <w:r>
                        <w:rPr>
                          <w:rFonts w:ascii="Courier New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:</w:t>
                      </w:r>
                      <w:r>
                        <w:rPr>
                          <w:rFonts w:ascii="Courier New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4"/>
                        </w:rPr>
                        <w:t>Kiko</w:t>
                      </w:r>
                    </w:p>
                    <w:p w14:paraId="22EAFB93" w14:textId="77777777" w:rsidR="007E0C31" w:rsidRDefault="007E0C31" w:rsidP="007E0C31">
                      <w:pPr>
                        <w:ind w:left="8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NIM</w:t>
                      </w:r>
                      <w:r>
                        <w:rPr>
                          <w:rFonts w:ascii="Courier New"/>
                          <w:spacing w:val="9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:</w:t>
                      </w:r>
                      <w:r>
                        <w:rPr>
                          <w:rFonts w:ascii="Courier New"/>
                          <w:spacing w:val="9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2"/>
                        </w:rPr>
                        <w:t>122140069</w:t>
                      </w:r>
                    </w:p>
                    <w:p w14:paraId="2BC201B5" w14:textId="77777777" w:rsidR="007E0C31" w:rsidRDefault="007E0C31" w:rsidP="007E0C31">
                      <w:pPr>
                        <w:pStyle w:val="BodyText"/>
                        <w:ind w:left="8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</w:rPr>
                        <w:t>Nilai</w:t>
                      </w:r>
                      <w:r>
                        <w:rPr>
                          <w:rFonts w:ascii="Courier New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ourier New"/>
                        </w:rPr>
                        <w:t>:</w:t>
                      </w:r>
                      <w:r>
                        <w:rPr>
                          <w:rFonts w:ascii="Courier New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ourier New"/>
                          <w:spacing w:val="-5"/>
                        </w:rPr>
                        <w:t>7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Sample</w:t>
      </w:r>
      <w:r>
        <w:rPr>
          <w:spacing w:val="26"/>
        </w:rPr>
        <w:t xml:space="preserve"> </w:t>
      </w:r>
      <w:r>
        <w:t>Output</w:t>
      </w:r>
    </w:p>
    <w:p w14:paraId="4B1AA701" w14:textId="77777777" w:rsidR="006403B3" w:rsidRDefault="006403B3">
      <w:r>
        <w:br w:type="page"/>
      </w:r>
    </w:p>
    <w:p w14:paraId="478578F6" w14:textId="13C0B735" w:rsidR="006403B3" w:rsidRPr="00B0427A" w:rsidRDefault="006403B3" w:rsidP="006403B3">
      <w:pPr>
        <w:ind w:left="100"/>
        <w:rPr>
          <w:rFonts w:ascii="Arial Black"/>
          <w:w w:val="85"/>
          <w:lang w:val="en-US"/>
        </w:rPr>
      </w:pPr>
      <w:r w:rsidRPr="0088735E">
        <w:rPr>
          <w:rFonts w:ascii="Arial Black"/>
          <w:w w:val="85"/>
        </w:rPr>
        <w:lastRenderedPageBreak/>
        <w:t xml:space="preserve">SOAL </w:t>
      </w:r>
      <w:r w:rsidR="00B0427A">
        <w:rPr>
          <w:rFonts w:ascii="Arial Black"/>
          <w:w w:val="85"/>
          <w:lang w:val="en-US"/>
        </w:rPr>
        <w:t>3</w:t>
      </w:r>
    </w:p>
    <w:p w14:paraId="667E5280" w14:textId="40A22306" w:rsidR="006403B3" w:rsidRDefault="003537F4" w:rsidP="006403B3">
      <w:pPr>
        <w:pStyle w:val="BodyText"/>
        <w:spacing w:before="70"/>
        <w:ind w:left="100"/>
      </w:pPr>
      <w:r w:rsidRPr="0088735E">
        <w:rPr>
          <w:spacing w:val="-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F0FB4F4" wp14:editId="35768E51">
                <wp:simplePos x="0" y="0"/>
                <wp:positionH relativeFrom="page">
                  <wp:posOffset>914400</wp:posOffset>
                </wp:positionH>
                <wp:positionV relativeFrom="page">
                  <wp:posOffset>1651000</wp:posOffset>
                </wp:positionV>
                <wp:extent cx="5915025" cy="939800"/>
                <wp:effectExtent l="0" t="0" r="28575" b="12700"/>
                <wp:wrapTopAndBottom/>
                <wp:docPr id="2789170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398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171C1" w14:textId="77777777" w:rsidR="003537F4" w:rsidRPr="003537F4" w:rsidRDefault="003537F4" w:rsidP="003537F4">
                            <w:pPr>
                              <w:pStyle w:val="BodyText"/>
                              <w:tabs>
                                <w:tab w:val="left" w:pos="1926"/>
                              </w:tabs>
                              <w:spacing w:line="235" w:lineRule="auto"/>
                              <w:ind w:left="84" w:right="112"/>
                              <w:rPr>
                                <w:b/>
                                <w:bCs/>
                              </w:rPr>
                            </w:pPr>
                            <w:r w:rsidRPr="003537F4">
                              <w:rPr>
                                <w:b/>
                                <w:bCs/>
                              </w:rPr>
                              <w:t>Studi Kasus: Mencari Nilai Maksimum dalam Array</w:t>
                            </w:r>
                          </w:p>
                          <w:p w14:paraId="7B45B9EC" w14:textId="77777777" w:rsidR="003537F4" w:rsidRPr="003537F4" w:rsidRDefault="003537F4" w:rsidP="003537F4">
                            <w:pPr>
                              <w:pStyle w:val="BodyText"/>
                              <w:tabs>
                                <w:tab w:val="left" w:pos="1926"/>
                              </w:tabs>
                              <w:spacing w:line="235" w:lineRule="auto"/>
                              <w:ind w:left="84" w:right="112"/>
                              <w:rPr>
                                <w:b/>
                                <w:bCs/>
                              </w:rPr>
                            </w:pPr>
                          </w:p>
                          <w:p w14:paraId="22919C31" w14:textId="3CFA9782" w:rsidR="006403B3" w:rsidRPr="003537F4" w:rsidRDefault="003537F4" w:rsidP="003537F4">
                            <w:pPr>
                              <w:pStyle w:val="BodyText"/>
                              <w:tabs>
                                <w:tab w:val="left" w:pos="1926"/>
                              </w:tabs>
                              <w:spacing w:line="235" w:lineRule="auto"/>
                              <w:ind w:left="84" w:right="112"/>
                            </w:pPr>
                            <w:r w:rsidRPr="003537F4">
                              <w:t>Buatlah program C++ yang menerima input sebuah array angka dan menampilkan nilai maksimum dari array tersebu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B4F4" id="_x0000_s1035" type="#_x0000_t202" style="position:absolute;left:0;text-align:left;margin-left:1in;margin-top:130pt;width:465.75pt;height:7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" filled="f" strokeweight="1pt">
                <v:path arrowok="t"/>
                <v:textbox inset="0,0,0,0">
                  <w:txbxContent>
                    <w:p w14:paraId="1F1171C1" w14:textId="77777777" w:rsidR="003537F4" w:rsidRPr="003537F4" w:rsidRDefault="003537F4" w:rsidP="003537F4">
                      <w:pPr>
                        <w:pStyle w:val="BodyText"/>
                        <w:tabs>
                          <w:tab w:val="left" w:pos="1926"/>
                        </w:tabs>
                        <w:spacing w:line="235" w:lineRule="auto"/>
                        <w:ind w:left="84" w:right="112"/>
                        <w:rPr>
                          <w:b/>
                          <w:bCs/>
                        </w:rPr>
                      </w:pPr>
                      <w:r w:rsidRPr="003537F4">
                        <w:rPr>
                          <w:b/>
                          <w:bCs/>
                        </w:rPr>
                        <w:t>Studi Kasus: Mencari Nilai Maksimum dalam Array</w:t>
                      </w:r>
                    </w:p>
                    <w:p w14:paraId="7B45B9EC" w14:textId="77777777" w:rsidR="003537F4" w:rsidRPr="003537F4" w:rsidRDefault="003537F4" w:rsidP="003537F4">
                      <w:pPr>
                        <w:pStyle w:val="BodyText"/>
                        <w:tabs>
                          <w:tab w:val="left" w:pos="1926"/>
                        </w:tabs>
                        <w:spacing w:line="235" w:lineRule="auto"/>
                        <w:ind w:left="84" w:right="112"/>
                        <w:rPr>
                          <w:b/>
                          <w:bCs/>
                        </w:rPr>
                      </w:pPr>
                    </w:p>
                    <w:p w14:paraId="22919C31" w14:textId="3CFA9782" w:rsidR="006403B3" w:rsidRPr="003537F4" w:rsidRDefault="003537F4" w:rsidP="003537F4">
                      <w:pPr>
                        <w:pStyle w:val="BodyText"/>
                        <w:tabs>
                          <w:tab w:val="left" w:pos="1926"/>
                        </w:tabs>
                        <w:spacing w:line="235" w:lineRule="auto"/>
                        <w:ind w:left="84" w:right="112"/>
                      </w:pPr>
                      <w:r w:rsidRPr="003537F4">
                        <w:t>Buatlah program C++ yang menerima input sebuah array angka dan menampilkan nilai maksimum dari array tersebut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403B3">
        <w:rPr>
          <w:spacing w:val="-4"/>
        </w:rPr>
        <w:t>Deskripsi</w:t>
      </w:r>
      <w:r w:rsidR="006403B3" w:rsidRPr="0088735E">
        <w:rPr>
          <w:spacing w:val="-4"/>
        </w:rPr>
        <w:t xml:space="preserve"> masalah </w:t>
      </w:r>
    </w:p>
    <w:p w14:paraId="27793109" w14:textId="77777777" w:rsidR="003537F4" w:rsidRDefault="003537F4" w:rsidP="003537F4">
      <w:pPr>
        <w:pStyle w:val="BodyText"/>
      </w:pPr>
    </w:p>
    <w:p w14:paraId="252011AE" w14:textId="2A80BA56" w:rsidR="006403B3" w:rsidRDefault="006403B3" w:rsidP="006403B3">
      <w:pPr>
        <w:pStyle w:val="BodyText"/>
        <w:ind w:left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AEFC05F" wp14:editId="1F0C9A95">
                <wp:simplePos x="0" y="0"/>
                <wp:positionH relativeFrom="page">
                  <wp:posOffset>922020</wp:posOffset>
                </wp:positionH>
                <wp:positionV relativeFrom="paragraph">
                  <wp:posOffset>229870</wp:posOffset>
                </wp:positionV>
                <wp:extent cx="5943600" cy="1257300"/>
                <wp:effectExtent l="0" t="0" r="19050" b="19050"/>
                <wp:wrapTopAndBottom/>
                <wp:docPr id="1758745223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21B82D" w14:textId="7322CA18" w:rsidR="006403B3" w:rsidRDefault="003537F4" w:rsidP="006403B3">
                            <w:pPr>
                              <w:pStyle w:val="BodyText"/>
                              <w:spacing w:before="118"/>
                              <w:ind w:left="84"/>
                              <w:rPr>
                                <w:rFonts w:ascii="Courier New"/>
                                <w:lang w:val="en-US"/>
                              </w:rPr>
                            </w:pPr>
                            <w:r w:rsidRPr="003537F4">
                              <w:rPr>
                                <w:rFonts w:ascii="Courier New"/>
                              </w:rPr>
                              <w:t>Angka ke-</w:t>
                            </w:r>
                            <w:r>
                              <w:rPr>
                                <w:rFonts w:ascii="Courier New"/>
                                <w:lang w:val="en-US"/>
                              </w:rPr>
                              <w:t>1 : 5</w:t>
                            </w:r>
                          </w:p>
                          <w:p w14:paraId="4300D933" w14:textId="1FA596B3" w:rsidR="003537F4" w:rsidRPr="003537F4" w:rsidRDefault="003537F4" w:rsidP="003537F4">
                            <w:pPr>
                              <w:pStyle w:val="BodyText"/>
                              <w:spacing w:before="118"/>
                              <w:ind w:left="84"/>
                              <w:rPr>
                                <w:rFonts w:ascii="Courier New"/>
                                <w:lang w:val="sv-SE"/>
                              </w:rPr>
                            </w:pPr>
                            <w:r w:rsidRPr="003537F4">
                              <w:rPr>
                                <w:rFonts w:ascii="Courier New"/>
                              </w:rPr>
                              <w:t>Angka ke-</w:t>
                            </w:r>
                            <w:r w:rsidRPr="003537F4">
                              <w:rPr>
                                <w:rFonts w:ascii="Courier New"/>
                                <w:lang w:val="sv-SE"/>
                              </w:rPr>
                              <w:t>2</w:t>
                            </w:r>
                            <w:r w:rsidRPr="003537F4">
                              <w:rPr>
                                <w:rFonts w:ascii="Courier New"/>
                                <w:lang w:val="sv-SE"/>
                              </w:rPr>
                              <w:t xml:space="preserve"> : </w:t>
                            </w:r>
                            <w:r w:rsidRPr="003537F4">
                              <w:rPr>
                                <w:rFonts w:ascii="Courier New"/>
                                <w:lang w:val="sv-SE"/>
                              </w:rPr>
                              <w:t>4</w:t>
                            </w:r>
                          </w:p>
                          <w:p w14:paraId="0EA4D234" w14:textId="4FC32A46" w:rsidR="003537F4" w:rsidRPr="003537F4" w:rsidRDefault="003537F4" w:rsidP="003537F4">
                            <w:pPr>
                              <w:pStyle w:val="BodyText"/>
                              <w:spacing w:before="118"/>
                              <w:ind w:left="84"/>
                              <w:rPr>
                                <w:rFonts w:ascii="Courier New"/>
                                <w:lang w:val="sv-SE"/>
                              </w:rPr>
                            </w:pPr>
                            <w:r w:rsidRPr="003537F4">
                              <w:rPr>
                                <w:rFonts w:ascii="Courier New"/>
                              </w:rPr>
                              <w:t>Angka ke-</w:t>
                            </w:r>
                            <w:r w:rsidRPr="003537F4">
                              <w:rPr>
                                <w:rFonts w:ascii="Courier New"/>
                                <w:lang w:val="sv-SE"/>
                              </w:rPr>
                              <w:t>3</w:t>
                            </w:r>
                            <w:r w:rsidRPr="003537F4">
                              <w:rPr>
                                <w:rFonts w:ascii="Courier New"/>
                                <w:lang w:val="sv-SE"/>
                              </w:rPr>
                              <w:t xml:space="preserve"> : </w:t>
                            </w:r>
                            <w:r>
                              <w:rPr>
                                <w:rFonts w:ascii="Courier New"/>
                                <w:lang w:val="sv-SE"/>
                              </w:rPr>
                              <w:t>100</w:t>
                            </w:r>
                          </w:p>
                          <w:p w14:paraId="5A5336BC" w14:textId="770CEE7A" w:rsidR="003537F4" w:rsidRPr="003537F4" w:rsidRDefault="003537F4" w:rsidP="003537F4">
                            <w:pPr>
                              <w:pStyle w:val="BodyText"/>
                              <w:spacing w:before="118"/>
                              <w:ind w:left="84"/>
                              <w:rPr>
                                <w:rFonts w:ascii="Courier New"/>
                                <w:lang w:val="sv-SE"/>
                              </w:rPr>
                            </w:pPr>
                            <w:r w:rsidRPr="003537F4">
                              <w:rPr>
                                <w:rFonts w:ascii="Courier New"/>
                              </w:rPr>
                              <w:t>Angka ke-</w:t>
                            </w:r>
                            <w:r>
                              <w:rPr>
                                <w:rFonts w:ascii="Courier New"/>
                                <w:lang w:val="sv-SE"/>
                              </w:rPr>
                              <w:t>4</w:t>
                            </w:r>
                            <w:r w:rsidRPr="003537F4">
                              <w:rPr>
                                <w:rFonts w:ascii="Courier New"/>
                                <w:lang w:val="sv-SE"/>
                              </w:rPr>
                              <w:t xml:space="preserve"> : </w:t>
                            </w:r>
                            <w:r>
                              <w:rPr>
                                <w:rFonts w:ascii="Courier New"/>
                                <w:lang w:val="sv-SE"/>
                              </w:rPr>
                              <w:t>2</w:t>
                            </w:r>
                          </w:p>
                          <w:p w14:paraId="4567C2C8" w14:textId="2D1719F3" w:rsidR="003537F4" w:rsidRPr="003537F4" w:rsidRDefault="003537F4" w:rsidP="003537F4">
                            <w:pPr>
                              <w:pStyle w:val="BodyText"/>
                              <w:spacing w:before="118"/>
                              <w:ind w:left="84"/>
                              <w:rPr>
                                <w:rFonts w:ascii="Courier New"/>
                                <w:lang w:val="sv-SE"/>
                              </w:rPr>
                            </w:pPr>
                            <w:r w:rsidRPr="003537F4">
                              <w:rPr>
                                <w:rFonts w:ascii="Courier New"/>
                              </w:rPr>
                              <w:t>Angka ke-</w:t>
                            </w:r>
                            <w:r>
                              <w:rPr>
                                <w:rFonts w:ascii="Courier New"/>
                                <w:lang w:val="sv-SE"/>
                              </w:rPr>
                              <w:t>5</w:t>
                            </w:r>
                            <w:r w:rsidRPr="003537F4">
                              <w:rPr>
                                <w:rFonts w:ascii="Courier New"/>
                                <w:lang w:val="sv-SE"/>
                              </w:rPr>
                              <w:t xml:space="preserve"> : </w:t>
                            </w:r>
                            <w:r>
                              <w:rPr>
                                <w:rFonts w:ascii="Courier New"/>
                                <w:lang w:val="sv-SE"/>
                              </w:rPr>
                              <w:t>3</w:t>
                            </w:r>
                          </w:p>
                          <w:p w14:paraId="57AB1BB8" w14:textId="77777777" w:rsidR="003537F4" w:rsidRPr="003537F4" w:rsidRDefault="003537F4" w:rsidP="003537F4">
                            <w:pPr>
                              <w:pStyle w:val="BodyText"/>
                              <w:spacing w:before="118"/>
                              <w:ind w:left="84"/>
                              <w:rPr>
                                <w:rFonts w:ascii="Courier New"/>
                                <w:lang w:val="sv-SE"/>
                              </w:rPr>
                            </w:pPr>
                          </w:p>
                          <w:p w14:paraId="46CD09E1" w14:textId="77777777" w:rsidR="003537F4" w:rsidRPr="003537F4" w:rsidRDefault="003537F4" w:rsidP="006403B3">
                            <w:pPr>
                              <w:pStyle w:val="BodyText"/>
                              <w:spacing w:before="118"/>
                              <w:ind w:left="84"/>
                              <w:rPr>
                                <w:rFonts w:ascii="Courier New"/>
                                <w:lang w:val="sv-SE"/>
                              </w:rPr>
                            </w:pPr>
                          </w:p>
                          <w:p w14:paraId="0BACFF3B" w14:textId="77777777" w:rsidR="003537F4" w:rsidRPr="003537F4" w:rsidRDefault="003537F4" w:rsidP="006403B3">
                            <w:pPr>
                              <w:pStyle w:val="BodyText"/>
                              <w:spacing w:before="118"/>
                              <w:ind w:left="84"/>
                              <w:rPr>
                                <w:rFonts w:ascii="Courier New"/>
                                <w:lang w:val="sv-SE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C05F" id="_x0000_s1036" type="#_x0000_t202" style="position:absolute;left:0;text-align:left;margin-left:72.6pt;margin-top:18.1pt;width:468pt;height:99pt;z-index:-157189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" filled="f" strokeweight="1pt">
                <v:path arrowok="t"/>
                <v:textbox inset="0,0,0,0">
                  <w:txbxContent>
                    <w:p w14:paraId="4721B82D" w14:textId="7322CA18" w:rsidR="006403B3" w:rsidRDefault="003537F4" w:rsidP="006403B3">
                      <w:pPr>
                        <w:pStyle w:val="BodyText"/>
                        <w:spacing w:before="118"/>
                        <w:ind w:left="84"/>
                        <w:rPr>
                          <w:rFonts w:ascii="Courier New"/>
                          <w:lang w:val="en-US"/>
                        </w:rPr>
                      </w:pPr>
                      <w:r w:rsidRPr="003537F4">
                        <w:rPr>
                          <w:rFonts w:ascii="Courier New"/>
                        </w:rPr>
                        <w:t>Angka ke-</w:t>
                      </w:r>
                      <w:r>
                        <w:rPr>
                          <w:rFonts w:ascii="Courier New"/>
                          <w:lang w:val="en-US"/>
                        </w:rPr>
                        <w:t>1 : 5</w:t>
                      </w:r>
                    </w:p>
                    <w:p w14:paraId="4300D933" w14:textId="1FA596B3" w:rsidR="003537F4" w:rsidRPr="003537F4" w:rsidRDefault="003537F4" w:rsidP="003537F4">
                      <w:pPr>
                        <w:pStyle w:val="BodyText"/>
                        <w:spacing w:before="118"/>
                        <w:ind w:left="84"/>
                        <w:rPr>
                          <w:rFonts w:ascii="Courier New"/>
                          <w:lang w:val="sv-SE"/>
                        </w:rPr>
                      </w:pPr>
                      <w:r w:rsidRPr="003537F4">
                        <w:rPr>
                          <w:rFonts w:ascii="Courier New"/>
                        </w:rPr>
                        <w:t>Angka ke-</w:t>
                      </w:r>
                      <w:r w:rsidRPr="003537F4">
                        <w:rPr>
                          <w:rFonts w:ascii="Courier New"/>
                          <w:lang w:val="sv-SE"/>
                        </w:rPr>
                        <w:t>2</w:t>
                      </w:r>
                      <w:r w:rsidRPr="003537F4">
                        <w:rPr>
                          <w:rFonts w:ascii="Courier New"/>
                          <w:lang w:val="sv-SE"/>
                        </w:rPr>
                        <w:t xml:space="preserve"> : </w:t>
                      </w:r>
                      <w:r w:rsidRPr="003537F4">
                        <w:rPr>
                          <w:rFonts w:ascii="Courier New"/>
                          <w:lang w:val="sv-SE"/>
                        </w:rPr>
                        <w:t>4</w:t>
                      </w:r>
                    </w:p>
                    <w:p w14:paraId="0EA4D234" w14:textId="4FC32A46" w:rsidR="003537F4" w:rsidRPr="003537F4" w:rsidRDefault="003537F4" w:rsidP="003537F4">
                      <w:pPr>
                        <w:pStyle w:val="BodyText"/>
                        <w:spacing w:before="118"/>
                        <w:ind w:left="84"/>
                        <w:rPr>
                          <w:rFonts w:ascii="Courier New"/>
                          <w:lang w:val="sv-SE"/>
                        </w:rPr>
                      </w:pPr>
                      <w:r w:rsidRPr="003537F4">
                        <w:rPr>
                          <w:rFonts w:ascii="Courier New"/>
                        </w:rPr>
                        <w:t>Angka ke-</w:t>
                      </w:r>
                      <w:r w:rsidRPr="003537F4">
                        <w:rPr>
                          <w:rFonts w:ascii="Courier New"/>
                          <w:lang w:val="sv-SE"/>
                        </w:rPr>
                        <w:t>3</w:t>
                      </w:r>
                      <w:r w:rsidRPr="003537F4">
                        <w:rPr>
                          <w:rFonts w:ascii="Courier New"/>
                          <w:lang w:val="sv-SE"/>
                        </w:rPr>
                        <w:t xml:space="preserve"> : </w:t>
                      </w:r>
                      <w:r>
                        <w:rPr>
                          <w:rFonts w:ascii="Courier New"/>
                          <w:lang w:val="sv-SE"/>
                        </w:rPr>
                        <w:t>100</w:t>
                      </w:r>
                    </w:p>
                    <w:p w14:paraId="5A5336BC" w14:textId="770CEE7A" w:rsidR="003537F4" w:rsidRPr="003537F4" w:rsidRDefault="003537F4" w:rsidP="003537F4">
                      <w:pPr>
                        <w:pStyle w:val="BodyText"/>
                        <w:spacing w:before="118"/>
                        <w:ind w:left="84"/>
                        <w:rPr>
                          <w:rFonts w:ascii="Courier New"/>
                          <w:lang w:val="sv-SE"/>
                        </w:rPr>
                      </w:pPr>
                      <w:r w:rsidRPr="003537F4">
                        <w:rPr>
                          <w:rFonts w:ascii="Courier New"/>
                        </w:rPr>
                        <w:t>Angka ke-</w:t>
                      </w:r>
                      <w:r>
                        <w:rPr>
                          <w:rFonts w:ascii="Courier New"/>
                          <w:lang w:val="sv-SE"/>
                        </w:rPr>
                        <w:t>4</w:t>
                      </w:r>
                      <w:r w:rsidRPr="003537F4">
                        <w:rPr>
                          <w:rFonts w:ascii="Courier New"/>
                          <w:lang w:val="sv-SE"/>
                        </w:rPr>
                        <w:t xml:space="preserve"> : </w:t>
                      </w:r>
                      <w:r>
                        <w:rPr>
                          <w:rFonts w:ascii="Courier New"/>
                          <w:lang w:val="sv-SE"/>
                        </w:rPr>
                        <w:t>2</w:t>
                      </w:r>
                    </w:p>
                    <w:p w14:paraId="4567C2C8" w14:textId="2D1719F3" w:rsidR="003537F4" w:rsidRPr="003537F4" w:rsidRDefault="003537F4" w:rsidP="003537F4">
                      <w:pPr>
                        <w:pStyle w:val="BodyText"/>
                        <w:spacing w:before="118"/>
                        <w:ind w:left="84"/>
                        <w:rPr>
                          <w:rFonts w:ascii="Courier New"/>
                          <w:lang w:val="sv-SE"/>
                        </w:rPr>
                      </w:pPr>
                      <w:r w:rsidRPr="003537F4">
                        <w:rPr>
                          <w:rFonts w:ascii="Courier New"/>
                        </w:rPr>
                        <w:t>Angka ke-</w:t>
                      </w:r>
                      <w:r>
                        <w:rPr>
                          <w:rFonts w:ascii="Courier New"/>
                          <w:lang w:val="sv-SE"/>
                        </w:rPr>
                        <w:t>5</w:t>
                      </w:r>
                      <w:r w:rsidRPr="003537F4">
                        <w:rPr>
                          <w:rFonts w:ascii="Courier New"/>
                          <w:lang w:val="sv-SE"/>
                        </w:rPr>
                        <w:t xml:space="preserve"> : </w:t>
                      </w:r>
                      <w:r>
                        <w:rPr>
                          <w:rFonts w:ascii="Courier New"/>
                          <w:lang w:val="sv-SE"/>
                        </w:rPr>
                        <w:t>3</w:t>
                      </w:r>
                    </w:p>
                    <w:p w14:paraId="57AB1BB8" w14:textId="77777777" w:rsidR="003537F4" w:rsidRPr="003537F4" w:rsidRDefault="003537F4" w:rsidP="003537F4">
                      <w:pPr>
                        <w:pStyle w:val="BodyText"/>
                        <w:spacing w:before="118"/>
                        <w:ind w:left="84"/>
                        <w:rPr>
                          <w:rFonts w:ascii="Courier New"/>
                          <w:lang w:val="sv-SE"/>
                        </w:rPr>
                      </w:pPr>
                    </w:p>
                    <w:p w14:paraId="46CD09E1" w14:textId="77777777" w:rsidR="003537F4" w:rsidRPr="003537F4" w:rsidRDefault="003537F4" w:rsidP="006403B3">
                      <w:pPr>
                        <w:pStyle w:val="BodyText"/>
                        <w:spacing w:before="118"/>
                        <w:ind w:left="84"/>
                        <w:rPr>
                          <w:rFonts w:ascii="Courier New"/>
                          <w:lang w:val="sv-SE"/>
                        </w:rPr>
                      </w:pPr>
                    </w:p>
                    <w:p w14:paraId="0BACFF3B" w14:textId="77777777" w:rsidR="003537F4" w:rsidRPr="003537F4" w:rsidRDefault="003537F4" w:rsidP="006403B3">
                      <w:pPr>
                        <w:pStyle w:val="BodyText"/>
                        <w:spacing w:before="118"/>
                        <w:ind w:left="84"/>
                        <w:rPr>
                          <w:rFonts w:ascii="Courier New"/>
                          <w:lang w:val="sv-SE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Sample</w:t>
      </w:r>
      <w:r>
        <w:rPr>
          <w:spacing w:val="22"/>
        </w:rPr>
        <w:t xml:space="preserve"> </w:t>
      </w:r>
      <w:r>
        <w:t>input</w:t>
      </w:r>
      <w:r>
        <w:rPr>
          <w:spacing w:val="23"/>
        </w:rPr>
        <w:t xml:space="preserve"> </w:t>
      </w:r>
      <w:r>
        <w:rPr>
          <w:spacing w:val="-10"/>
          <w:w w:val="90"/>
        </w:rPr>
        <w:t>1</w:t>
      </w:r>
    </w:p>
    <w:p w14:paraId="5A52F88E" w14:textId="77777777" w:rsidR="006403B3" w:rsidRDefault="006403B3" w:rsidP="006403B3">
      <w:pPr>
        <w:pStyle w:val="BodyText"/>
        <w:spacing w:before="70"/>
      </w:pPr>
    </w:p>
    <w:p w14:paraId="3D7E117D" w14:textId="09E59E04" w:rsidR="0088735E" w:rsidRDefault="006403B3" w:rsidP="00B0427A">
      <w:pPr>
        <w:pStyle w:val="BodyText"/>
        <w:ind w:left="100"/>
        <w:sectPr w:rsidR="0088735E" w:rsidSect="009D409F">
          <w:headerReference w:type="default" r:id="rId8"/>
          <w:type w:val="continuous"/>
          <w:pgSz w:w="12240" w:h="15840"/>
          <w:pgMar w:top="1760" w:right="1320" w:bottom="280" w:left="1340" w:header="1462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EA09E78" wp14:editId="19ACDD2F">
                <wp:simplePos x="0" y="0"/>
                <wp:positionH relativeFrom="page">
                  <wp:posOffset>922020</wp:posOffset>
                </wp:positionH>
                <wp:positionV relativeFrom="paragraph">
                  <wp:posOffset>224790</wp:posOffset>
                </wp:positionV>
                <wp:extent cx="5943600" cy="228600"/>
                <wp:effectExtent l="0" t="0" r="19050" b="19050"/>
                <wp:wrapTopAndBottom/>
                <wp:docPr id="1585670842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C1E0A7F" w14:textId="251F0B91" w:rsidR="006403B3" w:rsidRPr="003537F4" w:rsidRDefault="003537F4" w:rsidP="006403B3">
                            <w:pPr>
                              <w:pStyle w:val="BodyText"/>
                              <w:ind w:left="84"/>
                              <w:rPr>
                                <w:rFonts w:ascii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Nilai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maksimum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/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Courier New"/>
                                <w:lang w:val="en-US"/>
                              </w:rPr>
                              <w:t xml:space="preserve"> array adalah:1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9E78" id="_x0000_s1037" type="#_x0000_t202" style="position:absolute;left:0;text-align:left;margin-left:72.6pt;margin-top:17.7pt;width:468pt;height:18pt;z-index:-157178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" filled="f" strokeweight="1pt">
                <v:path arrowok="t"/>
                <v:textbox inset="0,0,0,0">
                  <w:txbxContent>
                    <w:p w14:paraId="1C1E0A7F" w14:textId="251F0B91" w:rsidR="006403B3" w:rsidRPr="003537F4" w:rsidRDefault="003537F4" w:rsidP="006403B3">
                      <w:pPr>
                        <w:pStyle w:val="BodyText"/>
                        <w:ind w:left="84"/>
                        <w:rPr>
                          <w:rFonts w:ascii="Courier New"/>
                          <w:lang w:val="en-US"/>
                        </w:rPr>
                      </w:pPr>
                      <w:r>
                        <w:rPr>
                          <w:rFonts w:ascii="Courier New"/>
                          <w:lang w:val="en-US"/>
                        </w:rPr>
                        <w:t xml:space="preserve">Nilai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maksimum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rFonts w:ascii="Courier New"/>
                          <w:lang w:val="en-US"/>
                        </w:rPr>
                        <w:t xml:space="preserve"> array adalah:1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Sample</w:t>
      </w:r>
      <w:r>
        <w:rPr>
          <w:spacing w:val="26"/>
        </w:rPr>
        <w:t xml:space="preserve"> </w:t>
      </w:r>
      <w:r>
        <w:t>Output</w:t>
      </w:r>
    </w:p>
    <w:p w14:paraId="7628D15C" w14:textId="1288CCDC" w:rsidR="0088735E" w:rsidRDefault="0088735E" w:rsidP="007E0C31"/>
    <w:sectPr w:rsidR="0088735E">
      <w:headerReference w:type="default" r:id="rId9"/>
      <w:pgSz w:w="12240" w:h="15840"/>
      <w:pgMar w:top="2960" w:right="1320" w:bottom="280" w:left="1340" w:header="146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BA06" w14:textId="77777777" w:rsidR="009D409F" w:rsidRDefault="009D409F">
      <w:r>
        <w:separator/>
      </w:r>
    </w:p>
  </w:endnote>
  <w:endnote w:type="continuationSeparator" w:id="0">
    <w:p w14:paraId="1F6582B2" w14:textId="77777777" w:rsidR="009D409F" w:rsidRDefault="009D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552D" w14:textId="77777777" w:rsidR="009D409F" w:rsidRDefault="009D409F">
      <w:r>
        <w:separator/>
      </w:r>
    </w:p>
  </w:footnote>
  <w:footnote w:type="continuationSeparator" w:id="0">
    <w:p w14:paraId="0C4B0EFD" w14:textId="77777777" w:rsidR="009D409F" w:rsidRDefault="009D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A5E4" w14:textId="77777777" w:rsidR="00444E84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34821929" wp14:editId="7E0C1BE6">
              <wp:simplePos x="0" y="0"/>
              <wp:positionH relativeFrom="page">
                <wp:posOffset>901700</wp:posOffset>
              </wp:positionH>
              <wp:positionV relativeFrom="page">
                <wp:posOffset>915669</wp:posOffset>
              </wp:positionV>
              <wp:extent cx="3517900" cy="220979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7900" cy="22097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3047018" w14:textId="1831C20A" w:rsidR="00444E84" w:rsidRPr="007B1A64" w:rsidRDefault="00000000">
                          <w:pPr>
                            <w:spacing w:before="9"/>
                            <w:ind w:left="20"/>
                            <w:rPr>
                              <w:rFonts w:ascii="Arial Black"/>
                              <w:lang w:val="sv-SE"/>
                            </w:rPr>
                          </w:pPr>
                          <w:r>
                            <w:rPr>
                              <w:rFonts w:ascii="Arial Black"/>
                              <w:w w:val="85"/>
                            </w:rPr>
                            <w:t>PRAKTIKUM</w:t>
                          </w:r>
                          <w:r>
                            <w:rPr>
                              <w:rFonts w:ascii="Arial Black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w w:val="85"/>
                            </w:rPr>
                            <w:t>ALGORITMA</w:t>
                          </w:r>
                          <w:r>
                            <w:rPr>
                              <w:rFonts w:ascii="Arial Black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w w:val="85"/>
                            </w:rPr>
                            <w:t>DAN</w:t>
                          </w:r>
                          <w:r>
                            <w:rPr>
                              <w:rFonts w:ascii="Arial Black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w w:val="85"/>
                            </w:rPr>
                            <w:t>PEMROGRAMAN</w:t>
                          </w:r>
                          <w:r>
                            <w:rPr>
                              <w:rFonts w:ascii="Arial Black"/>
                              <w:spacing w:val="-3"/>
                            </w:rPr>
                            <w:t xml:space="preserve"> </w:t>
                          </w:r>
                          <w:r w:rsidR="007B1A64" w:rsidRPr="007B1A64">
                            <w:rPr>
                              <w:rFonts w:ascii="Arial Black"/>
                              <w:w w:val="85"/>
                              <w:lang w:val="sv-SE"/>
                            </w:rPr>
                            <w:t>II</w:t>
                          </w:r>
                          <w:r>
                            <w:rPr>
                              <w:rFonts w:ascii="Arial Black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Black"/>
                              <w:spacing w:val="-5"/>
                              <w:w w:val="85"/>
                            </w:rPr>
                            <w:t>R</w:t>
                          </w:r>
                          <w:r w:rsidR="007B1A64" w:rsidRPr="007B1A64">
                            <w:rPr>
                              <w:rFonts w:ascii="Arial Black"/>
                              <w:spacing w:val="-5"/>
                              <w:w w:val="85"/>
                              <w:lang w:val="sv-SE"/>
                            </w:rPr>
                            <w:t>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2192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8" type="#_x0000_t202" style="position:absolute;margin-left:71pt;margin-top:72.1pt;width:277pt;height:17.4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" filled="f" stroked="f">
              <v:textbox inset="0,0,0,0">
                <w:txbxContent>
                  <w:p w14:paraId="53047018" w14:textId="1831C20A" w:rsidR="00444E84" w:rsidRPr="007B1A64" w:rsidRDefault="00000000">
                    <w:pPr>
                      <w:spacing w:before="9"/>
                      <w:ind w:left="20"/>
                      <w:rPr>
                        <w:rFonts w:ascii="Arial Black"/>
                        <w:lang w:val="sv-SE"/>
                      </w:rPr>
                    </w:pPr>
                    <w:r>
                      <w:rPr>
                        <w:rFonts w:ascii="Arial Black"/>
                        <w:w w:val="85"/>
                      </w:rPr>
                      <w:t>PRAKTIKUM</w:t>
                    </w:r>
                    <w:r>
                      <w:rPr>
                        <w:rFonts w:ascii="Arial Black"/>
                        <w:spacing w:val="-3"/>
                      </w:rPr>
                      <w:t xml:space="preserve"> </w:t>
                    </w:r>
                    <w:r>
                      <w:rPr>
                        <w:rFonts w:ascii="Arial Black"/>
                        <w:w w:val="85"/>
                      </w:rPr>
                      <w:t>ALGORITMA</w:t>
                    </w:r>
                    <w:r>
                      <w:rPr>
                        <w:rFonts w:ascii="Arial Black"/>
                        <w:spacing w:val="-3"/>
                      </w:rPr>
                      <w:t xml:space="preserve"> </w:t>
                    </w:r>
                    <w:r>
                      <w:rPr>
                        <w:rFonts w:ascii="Arial Black"/>
                        <w:w w:val="85"/>
                      </w:rPr>
                      <w:t>DAN</w:t>
                    </w:r>
                    <w:r>
                      <w:rPr>
                        <w:rFonts w:ascii="Arial Black"/>
                        <w:spacing w:val="-3"/>
                      </w:rPr>
                      <w:t xml:space="preserve"> </w:t>
                    </w:r>
                    <w:r>
                      <w:rPr>
                        <w:rFonts w:ascii="Arial Black"/>
                        <w:w w:val="85"/>
                      </w:rPr>
                      <w:t>PEMROGRAMAN</w:t>
                    </w:r>
                    <w:r>
                      <w:rPr>
                        <w:rFonts w:ascii="Arial Black"/>
                        <w:spacing w:val="-3"/>
                      </w:rPr>
                      <w:t xml:space="preserve"> </w:t>
                    </w:r>
                    <w:r w:rsidR="007B1A64" w:rsidRPr="007B1A64">
                      <w:rPr>
                        <w:rFonts w:ascii="Arial Black"/>
                        <w:w w:val="85"/>
                        <w:lang w:val="sv-SE"/>
                      </w:rPr>
                      <w:t>II</w:t>
                    </w:r>
                    <w:r>
                      <w:rPr>
                        <w:rFonts w:ascii="Arial Black"/>
                        <w:spacing w:val="-3"/>
                      </w:rPr>
                      <w:t xml:space="preserve"> </w:t>
                    </w:r>
                    <w:r>
                      <w:rPr>
                        <w:rFonts w:ascii="Arial Black"/>
                        <w:spacing w:val="-5"/>
                        <w:w w:val="85"/>
                      </w:rPr>
                      <w:t>R</w:t>
                    </w:r>
                    <w:r w:rsidR="007B1A64" w:rsidRPr="007B1A64">
                      <w:rPr>
                        <w:rFonts w:ascii="Arial Black"/>
                        <w:spacing w:val="-5"/>
                        <w:w w:val="85"/>
                        <w:lang w:val="sv-SE"/>
                      </w:rPr>
                      <w:t>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0E2C" w14:textId="5B0F15CC" w:rsidR="00444E84" w:rsidRDefault="00444E8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15A7"/>
    <w:multiLevelType w:val="hybridMultilevel"/>
    <w:tmpl w:val="DAB629A8"/>
    <w:lvl w:ilvl="0" w:tplc="7F88FED8">
      <w:start w:val="1"/>
      <w:numFmt w:val="decimal"/>
      <w:lvlText w:val="%1."/>
      <w:lvlJc w:val="left"/>
      <w:pPr>
        <w:ind w:left="805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-1"/>
        <w:w w:val="50"/>
        <w:sz w:val="22"/>
        <w:szCs w:val="22"/>
        <w:lang w:val="id" w:eastAsia="en-US" w:bidi="ar-SA"/>
      </w:rPr>
    </w:lvl>
    <w:lvl w:ilvl="1" w:tplc="641A9E92">
      <w:numFmt w:val="bullet"/>
      <w:lvlText w:val="•"/>
      <w:lvlJc w:val="left"/>
      <w:pPr>
        <w:ind w:left="1654" w:hanging="360"/>
      </w:pPr>
      <w:rPr>
        <w:rFonts w:hint="default"/>
        <w:lang w:val="id" w:eastAsia="en-US" w:bidi="ar-SA"/>
      </w:rPr>
    </w:lvl>
    <w:lvl w:ilvl="2" w:tplc="ADC25B5E">
      <w:numFmt w:val="bullet"/>
      <w:lvlText w:val="•"/>
      <w:lvlJc w:val="left"/>
      <w:pPr>
        <w:ind w:left="2508" w:hanging="360"/>
      </w:pPr>
      <w:rPr>
        <w:rFonts w:hint="default"/>
        <w:lang w:val="id" w:eastAsia="en-US" w:bidi="ar-SA"/>
      </w:rPr>
    </w:lvl>
    <w:lvl w:ilvl="3" w:tplc="AD400C72">
      <w:numFmt w:val="bullet"/>
      <w:lvlText w:val="•"/>
      <w:lvlJc w:val="left"/>
      <w:pPr>
        <w:ind w:left="3362" w:hanging="360"/>
      </w:pPr>
      <w:rPr>
        <w:rFonts w:hint="default"/>
        <w:lang w:val="id" w:eastAsia="en-US" w:bidi="ar-SA"/>
      </w:rPr>
    </w:lvl>
    <w:lvl w:ilvl="4" w:tplc="D8F02744">
      <w:numFmt w:val="bullet"/>
      <w:lvlText w:val="•"/>
      <w:lvlJc w:val="left"/>
      <w:pPr>
        <w:ind w:left="4216" w:hanging="360"/>
      </w:pPr>
      <w:rPr>
        <w:rFonts w:hint="default"/>
        <w:lang w:val="id" w:eastAsia="en-US" w:bidi="ar-SA"/>
      </w:rPr>
    </w:lvl>
    <w:lvl w:ilvl="5" w:tplc="9EA8246A">
      <w:numFmt w:val="bullet"/>
      <w:lvlText w:val="•"/>
      <w:lvlJc w:val="left"/>
      <w:pPr>
        <w:ind w:left="5070" w:hanging="360"/>
      </w:pPr>
      <w:rPr>
        <w:rFonts w:hint="default"/>
        <w:lang w:val="id" w:eastAsia="en-US" w:bidi="ar-SA"/>
      </w:rPr>
    </w:lvl>
    <w:lvl w:ilvl="6" w:tplc="7CF06B4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  <w:lvl w:ilvl="7" w:tplc="A9E42938">
      <w:numFmt w:val="bullet"/>
      <w:lvlText w:val="•"/>
      <w:lvlJc w:val="left"/>
      <w:pPr>
        <w:ind w:left="6778" w:hanging="360"/>
      </w:pPr>
      <w:rPr>
        <w:rFonts w:hint="default"/>
        <w:lang w:val="id" w:eastAsia="en-US" w:bidi="ar-SA"/>
      </w:rPr>
    </w:lvl>
    <w:lvl w:ilvl="8" w:tplc="C4BCF6A4">
      <w:numFmt w:val="bullet"/>
      <w:lvlText w:val="•"/>
      <w:lvlJc w:val="left"/>
      <w:pPr>
        <w:ind w:left="7632" w:hanging="360"/>
      </w:pPr>
      <w:rPr>
        <w:rFonts w:hint="default"/>
        <w:lang w:val="id" w:eastAsia="en-US" w:bidi="ar-SA"/>
      </w:rPr>
    </w:lvl>
  </w:abstractNum>
  <w:num w:numId="1" w16cid:durableId="671493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44E84"/>
    <w:rsid w:val="000D674E"/>
    <w:rsid w:val="003537F4"/>
    <w:rsid w:val="00444E84"/>
    <w:rsid w:val="005A498D"/>
    <w:rsid w:val="006403B3"/>
    <w:rsid w:val="007B1A64"/>
    <w:rsid w:val="007E0C31"/>
    <w:rsid w:val="0088735E"/>
    <w:rsid w:val="0092653F"/>
    <w:rsid w:val="009D409F"/>
    <w:rsid w:val="00B0427A"/>
    <w:rsid w:val="00F15F2F"/>
    <w:rsid w:val="00F2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49611"/>
  <w15:docId w15:val="{D0DC9758-4E7E-44E2-A683-41C13254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id"/>
    </w:rPr>
  </w:style>
  <w:style w:type="paragraph" w:styleId="Heading1">
    <w:name w:val="heading 1"/>
    <w:basedOn w:val="Normal"/>
    <w:uiPriority w:val="9"/>
    <w:qFormat/>
    <w:pPr>
      <w:spacing w:before="9"/>
      <w:ind w:left="20"/>
      <w:outlineLvl w:val="0"/>
    </w:pPr>
    <w:rPr>
      <w:rFonts w:ascii="Arial Black" w:eastAsia="Arial Black" w:hAnsi="Arial Black" w:cs="Arial Bl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B1A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A64"/>
    <w:rPr>
      <w:rFonts w:ascii="Lucida Sans Unicode" w:eastAsia="Lucida Sans Unicode" w:hAnsi="Lucida Sans Unicode" w:cs="Lucida Sans Unicode"/>
      <w:lang w:val="id"/>
    </w:rPr>
  </w:style>
  <w:style w:type="paragraph" w:styleId="Footer">
    <w:name w:val="footer"/>
    <w:basedOn w:val="Normal"/>
    <w:link w:val="FooterChar"/>
    <w:uiPriority w:val="99"/>
    <w:unhideWhenUsed/>
    <w:rsid w:val="007B1A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A64"/>
    <w:rPr>
      <w:rFonts w:ascii="Lucida Sans Unicode" w:eastAsia="Lucida Sans Unicode" w:hAnsi="Lucida Sans Unicode" w:cs="Lucida Sans Unicode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D539-5509-4BDC-A979-671B4B5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RO RC 6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RO RC 6</dc:title>
  <cp:lastModifiedBy>Muhammad Yusuf</cp:lastModifiedBy>
  <cp:revision>12</cp:revision>
  <dcterms:created xsi:type="dcterms:W3CDTF">2024-02-15T06:00:00Z</dcterms:created>
  <dcterms:modified xsi:type="dcterms:W3CDTF">2024-02-1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1 Google Docs Renderer</vt:lpwstr>
  </property>
</Properties>
</file>